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EC0" w:rsidRDefault="006247F2" w:rsidP="006247F2">
      <w:pPr>
        <w:rPr>
          <w:rFonts w:ascii="Verdana" w:hAnsi="Verdana"/>
          <w:color w:val="000000"/>
          <w:sz w:val="23"/>
          <w:szCs w:val="23"/>
          <w:shd w:val="clear" w:color="auto" w:fill="FFFFFF"/>
        </w:rPr>
      </w:pPr>
      <w:r>
        <w:rPr>
          <w:rFonts w:ascii="Verdana" w:hAnsi="Verdana"/>
          <w:color w:val="000000"/>
          <w:sz w:val="23"/>
          <w:szCs w:val="23"/>
          <w:shd w:val="clear" w:color="auto" w:fill="FFFFFF"/>
        </w:rPr>
        <w:t>Кармокова Хаишат Башировна. Налогообложение и совершенствование механизма поступлений платежей в бюджет : На примере Кабардино-Балкарской Республики : диссертация ... кандидата экономических наук : 08.00.10. - Нальчик, 2005. - 160 с. РГБ ОД</w:t>
      </w:r>
    </w:p>
    <w:p w:rsidR="006247F2" w:rsidRPr="006247F2" w:rsidRDefault="006247F2" w:rsidP="006247F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247F2">
        <w:rPr>
          <w:rFonts w:ascii="Verdana" w:eastAsia="Times New Roman" w:hAnsi="Verdana" w:cs="Times New Roman"/>
          <w:b/>
          <w:bCs/>
          <w:color w:val="AC370B"/>
          <w:kern w:val="0"/>
          <w:sz w:val="29"/>
          <w:szCs w:val="29"/>
          <w:lang w:eastAsia="ru-RU"/>
        </w:rPr>
        <w:t>Содержание к диссертации</w:t>
      </w:r>
    </w:p>
    <w:p w:rsidR="006247F2" w:rsidRPr="006247F2" w:rsidRDefault="006247F2" w:rsidP="006247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47F2">
        <w:rPr>
          <w:rFonts w:ascii="Verdana" w:eastAsia="Times New Roman" w:hAnsi="Verdana" w:cs="Times New Roman"/>
          <w:color w:val="000000"/>
          <w:kern w:val="0"/>
          <w:sz w:val="23"/>
          <w:szCs w:val="23"/>
          <w:lang w:eastAsia="ru-RU"/>
        </w:rPr>
        <w:t>Введение</w:t>
      </w:r>
    </w:p>
    <w:p w:rsidR="006247F2" w:rsidRPr="006247F2" w:rsidRDefault="006247F2" w:rsidP="006247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47F2">
        <w:rPr>
          <w:rFonts w:ascii="Verdana" w:eastAsia="Times New Roman" w:hAnsi="Verdana" w:cs="Times New Roman"/>
          <w:color w:val="000000"/>
          <w:kern w:val="0"/>
          <w:sz w:val="23"/>
          <w:szCs w:val="23"/>
          <w:lang w:eastAsia="ru-RU"/>
        </w:rPr>
        <w:t>1. Формирование условий собираемости налогов и сборов - как фактор укрепления бюджетной системы субъекта РФ.</w:t>
      </w:r>
    </w:p>
    <w:p w:rsidR="006247F2" w:rsidRPr="006247F2" w:rsidRDefault="006247F2" w:rsidP="006247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47F2">
        <w:rPr>
          <w:rFonts w:ascii="Verdana" w:eastAsia="Times New Roman" w:hAnsi="Verdana" w:cs="Times New Roman"/>
          <w:color w:val="000000"/>
          <w:kern w:val="0"/>
          <w:sz w:val="23"/>
          <w:szCs w:val="23"/>
          <w:lang w:eastAsia="ru-RU"/>
        </w:rPr>
        <w:t>1.1. Влияние законодательства о налогах и сборах на формирование эффективной системы бюджетных платежей стр. 10-30</w:t>
      </w:r>
    </w:p>
    <w:p w:rsidR="006247F2" w:rsidRPr="006247F2" w:rsidRDefault="006247F2" w:rsidP="006247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47F2">
        <w:rPr>
          <w:rFonts w:ascii="Verdana" w:eastAsia="Times New Roman" w:hAnsi="Verdana" w:cs="Times New Roman"/>
          <w:color w:val="000000"/>
          <w:kern w:val="0"/>
          <w:sz w:val="23"/>
          <w:szCs w:val="23"/>
          <w:lang w:eastAsia="ru-RU"/>
        </w:rPr>
        <w:t>1.2. Методы и способы обеспечения исполнения налогоплательщиками обязанностей по уплате налогов и сборов стр. 30-55</w:t>
      </w:r>
    </w:p>
    <w:p w:rsidR="006247F2" w:rsidRPr="006247F2" w:rsidRDefault="006247F2" w:rsidP="006247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47F2">
        <w:rPr>
          <w:rFonts w:ascii="Verdana" w:eastAsia="Times New Roman" w:hAnsi="Verdana" w:cs="Times New Roman"/>
          <w:color w:val="000000"/>
          <w:kern w:val="0"/>
          <w:sz w:val="23"/>
          <w:szCs w:val="23"/>
          <w:lang w:eastAsia="ru-RU"/>
        </w:rPr>
        <w:t>1.3. Роль и место налоговых платежей в системе финансово —экономического оздоровления предприятий и расширения налогооблагаемой базы стр. 55-60</w:t>
      </w:r>
    </w:p>
    <w:p w:rsidR="006247F2" w:rsidRPr="006247F2" w:rsidRDefault="006247F2" w:rsidP="006247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47F2">
        <w:rPr>
          <w:rFonts w:ascii="Verdana" w:eastAsia="Times New Roman" w:hAnsi="Verdana" w:cs="Times New Roman"/>
          <w:color w:val="000000"/>
          <w:kern w:val="0"/>
          <w:sz w:val="23"/>
          <w:szCs w:val="23"/>
          <w:lang w:eastAsia="ru-RU"/>
        </w:rPr>
        <w:t>2. Анализ и оценка влияния собираемости налогов на динамику развития бюджетных отношений.</w:t>
      </w:r>
    </w:p>
    <w:p w:rsidR="006247F2" w:rsidRPr="006247F2" w:rsidRDefault="006247F2" w:rsidP="006247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47F2">
        <w:rPr>
          <w:rFonts w:ascii="Verdana" w:eastAsia="Times New Roman" w:hAnsi="Verdana" w:cs="Times New Roman"/>
          <w:color w:val="000000"/>
          <w:kern w:val="0"/>
          <w:sz w:val="23"/>
          <w:szCs w:val="23"/>
          <w:lang w:eastAsia="ru-RU"/>
        </w:rPr>
        <w:t>2.1. Анализ прогнозирования исполнении налогов и сборов в бюджетную систему КБР стр. 61-87</w:t>
      </w:r>
    </w:p>
    <w:p w:rsidR="006247F2" w:rsidRPr="006247F2" w:rsidRDefault="006247F2" w:rsidP="006247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47F2">
        <w:rPr>
          <w:rFonts w:ascii="Verdana" w:eastAsia="Times New Roman" w:hAnsi="Verdana" w:cs="Times New Roman"/>
          <w:color w:val="000000"/>
          <w:kern w:val="0"/>
          <w:sz w:val="23"/>
          <w:szCs w:val="23"/>
          <w:lang w:eastAsia="ru-RU"/>
        </w:rPr>
        <w:t>2.2. Оценка налоговых показателей, характеризующих формирование доходов республиканского бюджета (оценка налоговой базы, налоговой нагрузки, выявления резервов, налоговые потери, образование недоимки, отсрочки платежей и т.д.) стр. 88-95</w:t>
      </w:r>
    </w:p>
    <w:p w:rsidR="006247F2" w:rsidRPr="006247F2" w:rsidRDefault="006247F2" w:rsidP="006247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47F2">
        <w:rPr>
          <w:rFonts w:ascii="Verdana" w:eastAsia="Times New Roman" w:hAnsi="Verdana" w:cs="Times New Roman"/>
          <w:color w:val="000000"/>
          <w:kern w:val="0"/>
          <w:sz w:val="23"/>
          <w:szCs w:val="23"/>
          <w:lang w:eastAsia="ru-RU"/>
        </w:rPr>
        <w:t>2.3. Мониторинг динамики налоговых поступлений в бюджеты и его влияние на уровень собираемости налогов и сборов стр. 95-106</w:t>
      </w:r>
    </w:p>
    <w:p w:rsidR="006247F2" w:rsidRPr="006247F2" w:rsidRDefault="006247F2" w:rsidP="006247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47F2">
        <w:rPr>
          <w:rFonts w:ascii="Verdana" w:eastAsia="Times New Roman" w:hAnsi="Verdana" w:cs="Times New Roman"/>
          <w:color w:val="000000"/>
          <w:kern w:val="0"/>
          <w:sz w:val="23"/>
          <w:szCs w:val="23"/>
          <w:lang w:eastAsia="ru-RU"/>
        </w:rPr>
        <w:t>2.4. Эффективность проводимой контрольной работы и ее воздействие на платежи в бюджеты стр. 107-112</w:t>
      </w:r>
    </w:p>
    <w:p w:rsidR="006247F2" w:rsidRPr="006247F2" w:rsidRDefault="006247F2" w:rsidP="006247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47F2">
        <w:rPr>
          <w:rFonts w:ascii="Verdana" w:eastAsia="Times New Roman" w:hAnsi="Verdana" w:cs="Times New Roman"/>
          <w:color w:val="000000"/>
          <w:kern w:val="0"/>
          <w:sz w:val="23"/>
          <w:szCs w:val="23"/>
          <w:lang w:eastAsia="ru-RU"/>
        </w:rPr>
        <w:t>3. Пути дальнейшего совершенствования механизма поступлений налоговых платежей в бюджет</w:t>
      </w:r>
    </w:p>
    <w:p w:rsidR="006247F2" w:rsidRPr="006247F2" w:rsidRDefault="006247F2" w:rsidP="006247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47F2">
        <w:rPr>
          <w:rFonts w:ascii="Verdana" w:eastAsia="Times New Roman" w:hAnsi="Verdana" w:cs="Times New Roman"/>
          <w:color w:val="000000"/>
          <w:kern w:val="0"/>
          <w:sz w:val="23"/>
          <w:szCs w:val="23"/>
          <w:lang w:eastAsia="ru-RU"/>
        </w:rPr>
        <w:t>3.1. Вопросы реструктуризации бюджетной задолженности предприятий и организаций стр. 113-119</w:t>
      </w:r>
    </w:p>
    <w:p w:rsidR="006247F2" w:rsidRPr="006247F2" w:rsidRDefault="006247F2" w:rsidP="006247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47F2">
        <w:rPr>
          <w:rFonts w:ascii="Verdana" w:eastAsia="Times New Roman" w:hAnsi="Verdana" w:cs="Times New Roman"/>
          <w:color w:val="000000"/>
          <w:kern w:val="0"/>
          <w:sz w:val="23"/>
          <w:szCs w:val="23"/>
          <w:lang w:eastAsia="ru-RU"/>
        </w:rPr>
        <w:t>3.2. Разработка и применение новых методов укрепления налоговой дисциплины стр. 119-121</w:t>
      </w:r>
    </w:p>
    <w:p w:rsidR="006247F2" w:rsidRPr="006247F2" w:rsidRDefault="006247F2" w:rsidP="006247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47F2">
        <w:rPr>
          <w:rFonts w:ascii="Verdana" w:eastAsia="Times New Roman" w:hAnsi="Verdana" w:cs="Times New Roman"/>
          <w:color w:val="000000"/>
          <w:kern w:val="0"/>
          <w:sz w:val="23"/>
          <w:szCs w:val="23"/>
          <w:lang w:eastAsia="ru-RU"/>
        </w:rPr>
        <w:t>3.3.Совершенствование налогового планирования - как условие</w:t>
      </w:r>
    </w:p>
    <w:p w:rsidR="006247F2" w:rsidRPr="006247F2" w:rsidRDefault="006247F2" w:rsidP="006247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47F2">
        <w:rPr>
          <w:rFonts w:ascii="Verdana" w:eastAsia="Times New Roman" w:hAnsi="Verdana" w:cs="Times New Roman"/>
          <w:color w:val="000000"/>
          <w:kern w:val="0"/>
          <w:sz w:val="23"/>
          <w:szCs w:val="23"/>
          <w:lang w:eastAsia="ru-RU"/>
        </w:rPr>
        <w:lastRenderedPageBreak/>
        <w:t>повышения налогового потенциала и поступлении налогов в бюджеты стр. 121-135</w:t>
      </w:r>
    </w:p>
    <w:p w:rsidR="006247F2" w:rsidRPr="006247F2" w:rsidRDefault="006247F2" w:rsidP="006247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47F2">
        <w:rPr>
          <w:rFonts w:ascii="Verdana" w:eastAsia="Times New Roman" w:hAnsi="Verdana" w:cs="Times New Roman"/>
          <w:color w:val="000000"/>
          <w:kern w:val="0"/>
          <w:sz w:val="23"/>
          <w:szCs w:val="23"/>
          <w:lang w:eastAsia="ru-RU"/>
        </w:rPr>
        <w:t>3.4. Предложение и рекомендации по совершенствованию порядка в</w:t>
      </w:r>
    </w:p>
    <w:p w:rsidR="006247F2" w:rsidRPr="006247F2" w:rsidRDefault="006247F2" w:rsidP="006247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47F2">
        <w:rPr>
          <w:rFonts w:ascii="Verdana" w:eastAsia="Times New Roman" w:hAnsi="Verdana" w:cs="Times New Roman"/>
          <w:color w:val="000000"/>
          <w:kern w:val="0"/>
          <w:sz w:val="23"/>
          <w:szCs w:val="23"/>
          <w:lang w:eastAsia="ru-RU"/>
        </w:rPr>
        <w:t>взимания налогов стр. 135-143</w:t>
      </w:r>
    </w:p>
    <w:p w:rsidR="006247F2" w:rsidRPr="006247F2" w:rsidRDefault="006247F2" w:rsidP="006247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47F2">
        <w:rPr>
          <w:rFonts w:ascii="Verdana" w:eastAsia="Times New Roman" w:hAnsi="Verdana" w:cs="Times New Roman"/>
          <w:color w:val="000000"/>
          <w:kern w:val="0"/>
          <w:sz w:val="23"/>
          <w:szCs w:val="23"/>
          <w:lang w:eastAsia="ru-RU"/>
        </w:rPr>
        <w:t>Заключение стр. 144-145</w:t>
      </w:r>
    </w:p>
    <w:p w:rsidR="006247F2" w:rsidRPr="006247F2" w:rsidRDefault="006247F2" w:rsidP="006247F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247F2">
        <w:rPr>
          <w:rFonts w:ascii="Verdana" w:eastAsia="Times New Roman" w:hAnsi="Verdana" w:cs="Times New Roman"/>
          <w:color w:val="000000"/>
          <w:kern w:val="0"/>
          <w:sz w:val="23"/>
          <w:szCs w:val="23"/>
          <w:lang w:eastAsia="ru-RU"/>
        </w:rPr>
        <w:t>Список литературы стр. 146-160</w:t>
      </w:r>
    </w:p>
    <w:p w:rsidR="006247F2" w:rsidRDefault="006247F2" w:rsidP="006247F2">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247F2" w:rsidRDefault="006247F2" w:rsidP="006247F2">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В </w:t>
      </w:r>
      <w:r>
        <w:rPr>
          <w:rFonts w:ascii="Verdana" w:hAnsi="Verdana"/>
          <w:color w:val="000000"/>
          <w:sz w:val="23"/>
          <w:szCs w:val="23"/>
        </w:rPr>
        <w:t>силу высокой значимости коренных налоговых улучшений в системе налогообложения возникла необходимость решения проблематики совершенствования механизма поступлений налоговых платежей в бюджеты.</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Огромные суммы бюджета недополучают из-за несовершенства механизма поступлений налоговых платежей и сборов. При этом проблема заключается не столько в существовании недостатков, порождающих изъяны в работе налоговых органов, а в самом подходе к взиманию налоговых платежей. С учетом нового Налогового Кодекса, введенного в действие с января 2004 года, ряд весьма важных процедур отданы на усмотрение служащих налогового органа. Именно они часто определяют, как рассчитать налоговое прогнозирование и налоговое планирование, которое является основой для повышения уровня собираемости и исполнения бюджета в целом. В результате размер подлежащих исчислению и уплате налоговых сборов и платежей в известной степени зависит от субъективного мнения налогового органа. Необходимость научного решения указанных проблем весьма актуальна.</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темы исследования. </w:t>
      </w:r>
      <w:r>
        <w:rPr>
          <w:rFonts w:ascii="Verdana" w:hAnsi="Verdana"/>
          <w:color w:val="000000"/>
          <w:sz w:val="23"/>
          <w:szCs w:val="23"/>
        </w:rPr>
        <w:t>В настоящее время степень научной разработанности проблем, связанных </w:t>
      </w:r>
      <w:r>
        <w:rPr>
          <w:rFonts w:ascii="Verdana" w:hAnsi="Verdana"/>
          <w:b/>
          <w:bCs w:val="0"/>
          <w:color w:val="000000"/>
          <w:sz w:val="23"/>
          <w:szCs w:val="23"/>
        </w:rPr>
        <w:t>с </w:t>
      </w:r>
      <w:r>
        <w:rPr>
          <w:rFonts w:ascii="Verdana" w:hAnsi="Verdana"/>
          <w:color w:val="000000"/>
          <w:sz w:val="23"/>
          <w:szCs w:val="23"/>
        </w:rPr>
        <w:t>взиманием налоговых платежей и сборов, а также совершенствованию их поступлений в бюджет, представляется явно недостаточной.</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современной научной литературе налоговая проблематика занимает особое место в силу необходимости коренных налоговых улучшений в системе налогообложения. Вместе с тем происходящие изменения в налоговой системе, часто носящие "косметический" характер, не способствуют ее эффективности и не решают в полной мере возникающие проблемы. Среди авторов, исследующих налоговую проблематику с различных позиций, выделяются работы Ф. Аквинского, П. Гензеля, Дж. Китиса, А. Лаф-фера, М. Фридмана. К теме нашего исследования наибольшее отношение</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имеют работы А. Брызгалина, А. Дадашева, А. Казана, Л. Павловой, Г. Поляка, В. Панскова, А. Починка, Б. Райзберга, М. Романовского, Д. Черника, Т. Юткиной и др.</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Ряд интересных работ по проблематике налоговых платежей опубликованы молодыми исследователями М. Абазовой, Н. Нефедовым, С. Соза-новой и др.</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глубокого научного анализа требуют проблемы функционирования механизма применения налоговых режимов; выбора базы исчисления различных видов налоговых платежей и определения уровня их оптимальных ставок;"оценки возможностей использования и совершенствования механизма поступлений платежей в бюджет; определение степени научной обоснованности налогового прогнозирования и налогового планирования; определение актуальности научной разработки моделирования контроля налоговых поступлений.</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и и задачи исследования. </w:t>
      </w:r>
      <w:r>
        <w:rPr>
          <w:rFonts w:ascii="Verdana" w:hAnsi="Verdana"/>
          <w:color w:val="000000"/>
          <w:sz w:val="23"/>
          <w:szCs w:val="23"/>
        </w:rPr>
        <w:t xml:space="preserve">Целью диссертационного исследования является развитие теоретических основ налоговой системы и налогообложения; определение факторов, оказывающих влияние на повышение собираемости налогов; разработка рекомендаций по совершенствованию системы формирования доходов республиканского бюджета КБР, поступающих в результате деятельности налоговых органов; анализ и оценка влияния собираемости налогов на динамику развития бюджетных отношений; разработка путей дальнейшего совершенствования </w:t>
      </w:r>
      <w:r>
        <w:rPr>
          <w:rFonts w:ascii="Verdana" w:hAnsi="Verdana"/>
          <w:color w:val="000000"/>
          <w:sz w:val="23"/>
          <w:szCs w:val="23"/>
        </w:rPr>
        <w:lastRenderedPageBreak/>
        <w:t>механизма поступлений налоговых платежей в бюджет. Поставленная цель обусловила необходимость решения следующих задач:</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сущностные характеристики налоговой и бюджетной систем республики;</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методы и способы обеспечения исполнения налогоплательщиками обязанностей по уплате налогов и сборов;</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ить налоговые законодательства РФ по вопросам порядка исчисления и уплаты налогов в бюджеты республики и выявить имеющиеся в нем недостатки;</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функционирование механизма обеспечения собираемости налоговых платежей и сборов;</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обобщить имеющиеся в экономической литературе подходы к классификации факторов, определяющих доходы бюджета от деятельности налоговых органов;</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динамику и структуру доходов республиканского бюджета, обеспечиваемых налоговыми органами (на примере Управления Федеральной Налоговой Службы по Кабардино - Балкарии);</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основные факторы, влияющие на уровень собираемости налоговых платежей и сборов в республиканский бюджет;</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ить обоснованность налогового прогнозирования и налогового планирования исполнений налогов и сборов в бюджетную систему КБР.</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ет система налоговых платежей и сборов </w:t>
      </w:r>
      <w:r>
        <w:rPr>
          <w:rFonts w:ascii="Verdana" w:hAnsi="Verdana"/>
          <w:b/>
          <w:bCs w:val="0"/>
          <w:color w:val="000000"/>
          <w:sz w:val="23"/>
          <w:szCs w:val="23"/>
        </w:rPr>
        <w:t>в </w:t>
      </w:r>
      <w:r>
        <w:rPr>
          <w:rFonts w:ascii="Verdana" w:hAnsi="Verdana"/>
          <w:color w:val="000000"/>
          <w:sz w:val="23"/>
          <w:szCs w:val="23"/>
        </w:rPr>
        <w:t>субъекте Российской Федерации как основной регулятор развития бюджетных отношений.</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являются методы и механизмы совершенствования поступлений платежей в бюджет.</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иссертационное исследование выполнено в рамках паспорта специальности ВАК (08.00.10 -Финансы, денежное обращение и кредит).</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й и методологической основой исследования </w:t>
      </w:r>
      <w:r>
        <w:rPr>
          <w:rFonts w:ascii="Verdana" w:hAnsi="Verdana"/>
          <w:color w:val="000000"/>
          <w:sz w:val="23"/>
          <w:szCs w:val="23"/>
        </w:rPr>
        <w:t>послужили труды отечественных и зарубежных авторов в области теории и практики налоговой системы; научно-исследовательские разработки ученных Российской налоговой академии (РНА); законодательные акты РФ; нормативные документы Налогового Кодекса РФ; Указы Президента РФ, Постановления Правительства РФ.</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решении поставленных в работе задач были использованы общенаучные и специальные методы исследования: диалектический и системный подход, методы экономико-статистического анализа, сравнения и группировки, выборочные исследования, графический метод.</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о-эмпирической основой </w:t>
      </w:r>
      <w:r>
        <w:rPr>
          <w:rFonts w:ascii="Verdana" w:hAnsi="Verdana"/>
          <w:color w:val="000000"/>
          <w:sz w:val="23"/>
          <w:szCs w:val="23"/>
        </w:rPr>
        <w:t>диссертационного исследования послужили статистические и аналитические материалы Управления</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Федеральной Налоговой Службы РФ по Кабардино - Балкарии и Федеральной Службы Государственной статистики по КБР, а так же Законы об исполнении бюджета КБР за 2003-2004 гг. и за 2004-2005 гг.</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Совокупность использованных материалов обеспечила достоверность проведенного исследования и аргументированную обоснованность теоретических выводов и практических рекомендаций.</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вторская концепция диссертационного исследования состоит в научном обосновании следующих основных положений, выносимых на защиту:</w:t>
      </w:r>
    </w:p>
    <w:p w:rsidR="006247F2" w:rsidRDefault="006247F2" w:rsidP="007D6F5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Налоговые платежи и сборы следует рассматривать как один из важнейших источников формирования доходов республиканского бюджета КБР.</w:t>
      </w:r>
    </w:p>
    <w:p w:rsidR="006247F2" w:rsidRDefault="006247F2" w:rsidP="007D6F5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дним из необходимых условий рационализации порядка исчисления налоговых платежей и сборов является совершенствование налогового законодательства.</w:t>
      </w:r>
    </w:p>
    <w:p w:rsidR="006247F2" w:rsidRDefault="006247F2" w:rsidP="007D6F5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Усиление налогового контроля и введения нового метода моделирования контроля и прогнозирования налоговых поступлений и сборов будет способствовать более высокому уровню собираемости налогов.</w:t>
      </w:r>
    </w:p>
    <w:p w:rsidR="006247F2" w:rsidRDefault="006247F2" w:rsidP="007D6F5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ыявление и систематизирование факторов, воздействующих на объемы налоговых поступлений и сборов, поступающих в доходы республиканского бюджета, позволит Правительству КБР формировать обоснованные бюджетные задания УФНС России по КБР.</w:t>
      </w:r>
    </w:p>
    <w:p w:rsidR="006247F2" w:rsidRDefault="006247F2" w:rsidP="007D6F5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ие основных факторов, воздействующих на объемы налоговых поступлений и сборов, позволит выявить инструменты, применяемые таможенными органами для выполнения и перевыполнения бюджетных заданий.</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исследования </w:t>
      </w:r>
      <w:r>
        <w:rPr>
          <w:rFonts w:ascii="Verdana" w:hAnsi="Verdana"/>
          <w:color w:val="000000"/>
          <w:sz w:val="23"/>
          <w:szCs w:val="23"/>
        </w:rPr>
        <w:t>заключается в следующем: - на основе исследования экономической природы налоговых платежей и сборов, сущностных характеристик налогов (НДС, налог на прибыль, подоходный налог, акциз и др.), положений общей теории налоговых</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уплений уточнена экономическая сущность налоговых поступлений и сборов в бюджеты;</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конкретизированы понятия "налоговые поступления и сборы" и "налоговые доходы" (содержательное приращение научного знания состоит в обосновании определений указанных понятий);</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обобщены методы и способы обеспечения исполнения налогоплательщиками обязанностей по уплате налогов и сборов;</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а авторская разработка модели контроля и прогнозирования налоговых поступлений и сборов путем математического моделирования динамики поступлений, позволяющая оптимизировать уровень собираемости налогов и сборов;</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ы недостатки и противоречия современного российского налогового законодательства и разработаны конкретные предложения по его совершенствованию;</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ыявлено на примере экономики КБР, что снижение доли отрасли в общей структуре сбора налогов по отношению к доле той же отрасли в структуре промышленности региона выражается, в первую очередь, в </w:t>
      </w:r>
      <w:r>
        <w:rPr>
          <w:rFonts w:ascii="Verdana" w:hAnsi="Verdana"/>
          <w:color w:val="000000"/>
          <w:sz w:val="23"/>
          <w:szCs w:val="23"/>
        </w:rPr>
        <w:lastRenderedPageBreak/>
        <w:t>снижении доли прибыльных организаций в общем числе организаций и в меньшей степени доли убыточной;</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ены факторы, воздействующие на уровень собираемости налоговых платежей и сборов, и определены те из них, которые следует использовать при разработке налогового планирования УФНС России по КБР и контрольных заданий для конкретного налогового органа (оптимизация налоговых ставок, отмена необоснованных льгот, совершенствование налогового планирования, реструктуризация задолженности предприятий);</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сформулированы рекомендации по совершенствованию методологии прогнозирования и планирования налоговых платежей и сборов.</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значимость работы </w:t>
      </w:r>
      <w:r>
        <w:rPr>
          <w:rFonts w:ascii="Verdana" w:hAnsi="Verdana"/>
          <w:color w:val="000000"/>
          <w:sz w:val="23"/>
          <w:szCs w:val="23"/>
        </w:rPr>
        <w:t>определяется тем, что концептуальные положения и выводы диссертационного исследования позволяют расширить существующие представления о содержании экономических</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отношений, функционирующих в системе налоговых сборов и налоговых платежей, </w:t>
      </w:r>
      <w:r>
        <w:rPr>
          <w:rFonts w:ascii="Verdana" w:hAnsi="Verdana"/>
          <w:b/>
          <w:bCs w:val="0"/>
          <w:color w:val="000000"/>
          <w:sz w:val="23"/>
          <w:szCs w:val="23"/>
        </w:rPr>
        <w:t>а </w:t>
      </w:r>
      <w:r>
        <w:rPr>
          <w:rFonts w:ascii="Verdana" w:hAnsi="Verdana"/>
          <w:color w:val="000000"/>
          <w:sz w:val="23"/>
          <w:szCs w:val="23"/>
        </w:rPr>
        <w:t>также способствуют развитию общетеоретических подходов к формированию механизма управления налоговой системой в части вопросов организации налоговых сборов и платежей в бюджеты.</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исследования </w:t>
      </w:r>
      <w:r>
        <w:rPr>
          <w:rFonts w:ascii="Verdana" w:hAnsi="Verdana"/>
          <w:color w:val="000000"/>
          <w:sz w:val="23"/>
          <w:szCs w:val="23"/>
        </w:rPr>
        <w:t>состоит в том, что сформулированные в диссертации выводы и предложения могут быть использованы при разработке предложений по изменению налогового законодательства РФ путем применения методов обеспечения повышения уровня собираемости налоговых платежей и сборов и совершенствования механизма налоговых платежей в бюджет.</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Положения и выводы диссертационной работы могут использоваться в учебном процессе при изучении дисциплин: "Бюджетная система РФ", "Налоговое планирование на предприятии", "Налоги и налогообложение", а также сотрудниками налоговых органов.</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Апробация и внедрение результатов исследования. </w:t>
      </w:r>
      <w:r>
        <w:rPr>
          <w:rFonts w:ascii="Verdana" w:hAnsi="Verdana"/>
          <w:color w:val="000000"/>
          <w:sz w:val="23"/>
          <w:szCs w:val="23"/>
        </w:rPr>
        <w:t>Результаты исследования нашли применение в учебном процессе экономического факультета Кабардино-Балкарской сельскохозяйственной академии. Основные положения докладывались на научно-практических конференциях: "Аграрные реформы: этап четвертый (Опыт, проблемы, перспективы)" (Кабардино-Балкарская сельскохозяйственная академия, г. Нальчик, 2003 г.), "Актуальные проблемы экономического развития современной России </w:t>
      </w:r>
      <w:r>
        <w:rPr>
          <w:rFonts w:ascii="Verdana" w:hAnsi="Verdana"/>
          <w:color w:val="000000"/>
          <w:sz w:val="23"/>
          <w:szCs w:val="23"/>
          <w:vertAlign w:val="superscript"/>
        </w:rPr>
        <w:t>11</w:t>
      </w:r>
      <w:r>
        <w:rPr>
          <w:rFonts w:ascii="Verdana" w:hAnsi="Verdana"/>
          <w:color w:val="000000"/>
          <w:sz w:val="23"/>
          <w:szCs w:val="23"/>
        </w:rPr>
        <w:t> (Северо-Осетинский государственный университет им. К.Л. Хетагурова, г. Владикавказ, 2005 г.), "Студенческая наука - экономике России" (Пятая межрегиональная научная конференция. Северо-Кавказский технический университет, Ставрополь 2005 г.), "Экономика, экология и общество России" (7-я международная конференция. Международная Высшая Школа Управления. Санкт - Петербург, 2005 г.).</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 ФОРМИРОВАНИЕ УСЛОВИЙ СОБИРАЕМОСТИ</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ЛОГОВ И СБОРОВ - КАК ФАКТОР УКРЕПЛЕНИЯ</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БЮДЖЕТНОЙ СИСТЕМЫ СУБЪЕКТА РФ</w:t>
      </w:r>
    </w:p>
    <w:p w:rsidR="006247F2" w:rsidRDefault="006247F2" w:rsidP="006247F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лияние законодательства о налогах и сборах на формирование эффективной системы бюджетных платежей</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ующая налоговая система страны требует дальнейшего улучшения, так как не обеспечивает оптимального выполнения своих функций. С одной стороны, она должна обеспечивать уровень ежегодно планируемого сбора налогов, достаточный для покрытия основных расходов бюджетов, а с другой стороны налоговая система страны должна способствовать эффективному функционированию экономики государства, экономическому росту и развитию территорий.</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С экономической точки зрения в сложившейся налоговой системе страны можно выявить определенные недостатки, которые необходимо устранить или минимизировать:</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1. Налоговой системе России длительное время присущ преимущественно фискальный характер, что затрудняет реализацию стимулирующей и регулирующей функций налогообложения. В первую очередь, это определяется высокой завышенной по сравнению с развитыми странами ставки налога на прибыль (35 %) и налога на добавленную стоимость (20 %), вследствие чего приоритетное направление по налоговым изъятиям в России приходится на обложение хозяйствующих субъектов (т.е. юридических лиц). В условиях рыночной экономики это отрицательно сказывается на все происходящие процессы в обществе. Необходимо постепенно переносить основную тяжесть налогообложения на физических лиц, но этот процесс требует последовательной и целенаправленной налоговой и бюджетной политики в течение многих лет.</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2. В России по - прежнему высокий удельный вес, по сравнению с зарубежными странами, имеют косвенные налоги, а не прямые, причем доля косвенных налогов постепенно возрастает.</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важнейших косвенных доходных источников бюджета традиционно является НДС, доля которого на протяжении последних пяти лет колеблется в диапазоне 25,1—27,6 %. Если же сравнивать доли прямых и косвенных налогов в сумме налоговых поступлений в России, то получим ситуацию, резко отличающуюся от мировых тенденций, так как доля косвенных налогов в значительной мере превышает долю прямых. Причем в России такая ситуация изменяется в сторону уменьшения доли прямых налогов.</w:t>
      </w:r>
    </w:p>
    <w:p w:rsidR="006247F2" w:rsidRDefault="006247F2" w:rsidP="006247F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прогнозирования исполнении налогов и сборов в бюджетную систему КБР</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и, поступающие в федеральный бюджет, занимают определенную часть всех платежей и являются главным ресурсом государства. По итогам работы УМНС Росси по КБР за 2004г. федеральные налоги составили 19,4% от общей суммы всех налогов (таблица 2.1).</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оведенный анализ структуры платежей показывает превышение фактических поступлений по федеральным налогам над плановыми за 2004г. на 15,5 % или на 21,2 млн. руб. План по региональным налогам не выполнен на 39,4 % или на 95,8 млн. руб., по местным — на 29,7 % или на 82,6 млн. руб., по ЕСН - на 2,2 млн. руб. Фактические же поступления платежей в 2004 г. почти по всем формам налогов превысили аналогичные показатели за 2003 г. в целом на 15,1% или на 106,7 млн. руб.</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Превышение платежей по региональным налогам составило 36.4 % (39,4 млн. руб.), по местным - 48,6% (63,9 млн. руб.), по ЕСН - 5,7% (16,8 млн. руб.) и только по федеральным налогам наблюдается снижение на 7,9 % (13,4 млн. руб.). Удельный вес федеральных налогов по отношению к общему объему платежей в 2004 г. составляет 19,4 %, что на 4,9 % ниже, чем за подобный период 2003 г.: региональных - 18,2 %, что на 2,8 % выше, местных - 24,1 %, что на 5,5 % выше, ЕСН - 38,3 %, что на 3,4 % ниже. Таким образом, произошла некоторая трансформация структуры платежей за исследуемый период в сторону увеличения региональных и местных налогов и сокращения федеральных налогов и ЕСН.</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К концу 2004 г. консолидированный бюджет выглядит следующим образом: на долю бюджета РФ приходится примерно 1/5 часть всех посту плений, на долю бюджета КБР - 1/6 часть и на долю местного бюджета 1/4 часть. Остальные платежи (1/3 часть) приходятся на ЕСН. Аналогич ный период 2003г. охарактеризовался следующими показателями: на долю бюджета РФ приходилась 1/4 часть платежей, бюджета КБР - 1/7 часть, местного бюджета 1/5 часть и на долю ЕСН - 1/2 часть (рис. 2.1). 2003 г. 2004 г.</w:t>
      </w:r>
    </w:p>
    <w:p w:rsidR="006247F2" w:rsidRDefault="006247F2" w:rsidP="006247F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опросы реструктуризации бюджетной задолженности предприятий и организаций</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дним из действенных рычагов финансово-экономического оздоровления предприятий и организаций, а также сокращения недоимки и обеспечения стопроцентной собираемости налоговых платежей является проведение реструктуризации задолженности предприятий и организаций в </w:t>
      </w:r>
      <w:r>
        <w:rPr>
          <w:rFonts w:ascii="Verdana" w:hAnsi="Verdana"/>
          <w:color w:val="000000"/>
          <w:sz w:val="23"/>
          <w:szCs w:val="23"/>
        </w:rPr>
        <w:lastRenderedPageBreak/>
        <w:t>соответствии с постановлениями Правительства Российской Федерации и Указом Президента Кабардино - Балкарской Республики.</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11 ноября 2002 года вышло постановление правительства № 818 "О внесении изменений и дополнений в некоторые постановления Правительства Российской Федерации по вопросам реструктуризации кредиторской задолженности юридических лиц по налогам и сборам, страховым взносам в государственные социальные внебюджетные фонды, а также задолженности по пеням и штрафам". Оно предусматривает право на сохранение реструктуризации для организаций, в отношении которых было принято решение о прекращении осуществления реструктуризации, по их заявлению при условии выполнения установленных Постановлением требований по уплате обязательных налоговых платежей.</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Производственные программы в условиях изменчивого платежеспособного спроса расширяются или свертываются, а отсюда и пульсирование потока налоговых платежей. Финансовое состояние предприятия, определяющее его «исправность» как налогоплательщика, тоже есть величина переменная.</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действенных рычагов финансово-экономического оздоровления предприятий и организаций, а так же сокращения недоимки и обеспечения стопроцентной собираемости налоговых платежей является, как указано выше, проведение реструктуризации задолженности предприятий и организаций.</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Со дня принятия налоговым органом решения о реструктуризации прекращается начисление пени на сумму реструктурируемой кредиторской задолженности по налогам и сборам, а также приостанавливаются меры принудительного взыскания в отношении реструктурируемой задолженности. С сумм задолженности по налогам и сборам ежеквартально, не позднее 15 числа последнего месяца квартала, организациями уплачиваются проценты (не позднее 15 марта, 15 июня, 15 сентября, 15 декабря).</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рганизация имеет право произвести досрочное погашение задолженности по налогам и сборам. При погашении половины реструктурируемой задолженности в течение 2 лет и своевременном внесении текущих налоговых платежей в бюджет в течение 2 лет после принятия решения о реструктуризации производится списание половины долга по пеням и штрафам. При погашении реструктурируемой задолженности в течение 4 лет и полном и своевременном внесении налоговых платежей в бюджет в течение 4 лет производится полное списание задолженности по пеням и штрафам.</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В случае проведения реструктуризации задолженности только по пеням и штрафам при своевременном и полном ежеквартальном внесении текущих платежей в бюджет в течение 2 лет после принятия решения производится списание половины долга по пеням и штрафам, а в случае полного и своевременного ежеквартального внесения текущих платежей в бюджет в течение 4 лет - списание оставшейся суммы задолженности по пеням и штрафам.</w:t>
      </w:r>
    </w:p>
    <w:p w:rsidR="006247F2" w:rsidRDefault="006247F2" w:rsidP="006247F2">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изация утрачивает право на реструктуризацию долга в случае неуплаты текущих платежей в бюджет и платежей по графику реструктуризации.</w:t>
      </w:r>
    </w:p>
    <w:p w:rsidR="006247F2" w:rsidRPr="006247F2" w:rsidRDefault="006247F2" w:rsidP="006247F2"/>
    <w:sectPr w:rsidR="006247F2" w:rsidRPr="006247F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F5B" w:rsidRDefault="007D6F5B">
      <w:pPr>
        <w:spacing w:after="0" w:line="240" w:lineRule="auto"/>
      </w:pPr>
      <w:r>
        <w:separator/>
      </w:r>
    </w:p>
  </w:endnote>
  <w:endnote w:type="continuationSeparator" w:id="0">
    <w:p w:rsidR="007D6F5B" w:rsidRDefault="007D6F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F5B" w:rsidRDefault="007D6F5B">
      <w:pPr>
        <w:spacing w:after="0" w:line="240" w:lineRule="auto"/>
      </w:pPr>
      <w:r>
        <w:separator/>
      </w:r>
    </w:p>
  </w:footnote>
  <w:footnote w:type="continuationSeparator" w:id="0">
    <w:p w:rsidR="007D6F5B" w:rsidRDefault="007D6F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3CD2945"/>
    <w:multiLevelType w:val="multilevel"/>
    <w:tmpl w:val="EA64B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B"/>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08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92750-5C74-4153-A964-A50CFD20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2</Pages>
  <Words>2960</Words>
  <Characters>1687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8</cp:revision>
  <cp:lastPrinted>2009-02-06T05:36:00Z</cp:lastPrinted>
  <dcterms:created xsi:type="dcterms:W3CDTF">2019-08-27T14:28:00Z</dcterms:created>
  <dcterms:modified xsi:type="dcterms:W3CDTF">2019-08-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